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687980FF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Załącznik nr </w:t>
      </w:r>
      <w:r w:rsidR="008E7BA0">
        <w:rPr>
          <w:rFonts w:ascii="Arial Narrow" w:eastAsia="Arial" w:hAnsi="Arial Narrow" w:cs="Arial"/>
          <w:b/>
        </w:rPr>
        <w:t>3</w:t>
      </w:r>
      <w:r>
        <w:rPr>
          <w:rFonts w:ascii="Arial Narrow" w:eastAsia="Arial" w:hAnsi="Arial Narrow" w:cs="Arial"/>
          <w:b/>
        </w:rPr>
        <w:t xml:space="preserve"> do </w:t>
      </w:r>
      <w:r w:rsidR="008E7BA0">
        <w:rPr>
          <w:rFonts w:ascii="Arial Narrow" w:eastAsia="Arial" w:hAnsi="Arial Narrow" w:cs="Arial"/>
          <w:b/>
        </w:rPr>
        <w:t>O</w:t>
      </w:r>
      <w:r w:rsidR="006A31F5">
        <w:rPr>
          <w:rFonts w:ascii="Arial Narrow" w:eastAsia="Arial" w:hAnsi="Arial Narrow" w:cs="Arial"/>
          <w:b/>
        </w:rPr>
        <w:t>głoszenia o przetargu</w:t>
      </w:r>
    </w:p>
    <w:p w14:paraId="41A8ACF0" w14:textId="466FCE51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C015B6">
        <w:rPr>
          <w:rFonts w:ascii="Arial Narrow" w:eastAsia="Arial" w:hAnsi="Arial Narrow" w:cs="Arial"/>
          <w:b/>
        </w:rPr>
        <w:t>9</w:t>
      </w:r>
      <w:r w:rsidR="00E333B3">
        <w:rPr>
          <w:rFonts w:ascii="Arial Narrow" w:eastAsia="Arial" w:hAnsi="Arial Narrow" w:cs="Arial"/>
          <w:b/>
        </w:rPr>
        <w:t>/2022/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343C9E9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0AA5F4A5" w14:textId="77777777" w:rsidR="00C015B6" w:rsidRDefault="00C015B6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</w:p>
    <w:p w14:paraId="62B5AEE4" w14:textId="0898ACAB" w:rsidR="00C015B6" w:rsidRPr="00C015B6" w:rsidRDefault="00C015B6" w:rsidP="00D46AFA">
      <w:pPr>
        <w:spacing w:after="0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C015B6">
        <w:rPr>
          <w:rFonts w:ascii="Arial Narrow" w:eastAsia="Arial" w:hAnsi="Arial Narrow" w:cs="Arial"/>
          <w:b/>
          <w:sz w:val="24"/>
          <w:szCs w:val="24"/>
        </w:rPr>
        <w:t xml:space="preserve">„Sprzedaż 100% udziałów </w:t>
      </w:r>
      <w:r w:rsidR="00D57CAB">
        <w:rPr>
          <w:rFonts w:ascii="Arial Narrow" w:eastAsia="Arial" w:hAnsi="Arial Narrow" w:cs="Arial"/>
          <w:b/>
          <w:sz w:val="24"/>
          <w:szCs w:val="24"/>
        </w:rPr>
        <w:t>S</w:t>
      </w:r>
      <w:r w:rsidRPr="00C015B6">
        <w:rPr>
          <w:rFonts w:ascii="Arial Narrow" w:eastAsia="Arial" w:hAnsi="Arial Narrow" w:cs="Arial"/>
          <w:b/>
          <w:sz w:val="24"/>
          <w:szCs w:val="24"/>
        </w:rPr>
        <w:t>półki Hawk-e Sp. z o.o. w formie przetargu pisemnego”</w:t>
      </w:r>
    </w:p>
    <w:p w14:paraId="7F247E9E" w14:textId="4A4E78C6" w:rsidR="002D37D3" w:rsidRPr="0072007D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8E7BA0" w14:paraId="41387A82" w14:textId="77777777" w:rsidTr="00436E64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6225A125" w14:textId="534C668A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głaszający przetarg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8A3F550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506D4FB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12256FA3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8E7BA0" w14:paraId="09AD4883" w14:textId="77777777" w:rsidTr="00436E64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2EC0B335" w14:textId="6424C33B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Nazwa (firma) / imię i nazwisko Oferenta 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1A7B3E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8E7BA0" w14:paraId="64B7A558" w14:textId="77777777" w:rsidTr="00436E64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57C387C7" w14:textId="2172E55E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Oferenta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33CD45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FAB729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7F57C1E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D7EB7B1" w14:textId="77777777" w:rsidTr="00436E64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744F11B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868414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29DDEF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11ABB402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159C9C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C9DE3C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03739A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85B0D73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325596B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AE4032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8E7BA0" w14:paraId="10D3430E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81FCA6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6A55C5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8E7BA0" w14:paraId="358FA285" w14:textId="77777777" w:rsidTr="00436E64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13C02956" w14:textId="77777777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DFE730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398664F" w14:textId="77777777" w:rsidTr="00436E64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45C9276" w14:textId="3A636632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Ogłaszającym przetarg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1E6BC044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BACD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3BB6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67193242" w14:textId="77777777" w:rsidTr="00436E64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2899B805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2C35710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F0CBE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D882A8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02E7A33A" w14:textId="7162A797" w:rsidR="006A31F5" w:rsidRPr="00C015B6" w:rsidRDefault="006A31F5" w:rsidP="00C015B6">
      <w:pPr>
        <w:pStyle w:val="Akapitzlist"/>
        <w:numPr>
          <w:ilvl w:val="0"/>
          <w:numId w:val="46"/>
        </w:numPr>
        <w:spacing w:line="360" w:lineRule="auto"/>
        <w:ind w:left="425" w:hanging="425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Przystępując do postępowania </w:t>
      </w:r>
      <w:r w:rsidR="008E7BA0" w:rsidRPr="00C015B6">
        <w:rPr>
          <w:rFonts w:ascii="Arial Narrow" w:eastAsia="Arial" w:hAnsi="Arial Narrow" w:cs="Arial"/>
          <w:bCs/>
          <w:sz w:val="22"/>
          <w:szCs w:val="22"/>
        </w:rPr>
        <w:t>pn.: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„</w:t>
      </w:r>
      <w:r w:rsidR="008E7BA0"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 xml:space="preserve">Sprzedaż 100% udziałów </w:t>
      </w:r>
      <w:r w:rsidR="00D57CAB">
        <w:rPr>
          <w:rFonts w:ascii="Arial Narrow" w:eastAsia="Arial" w:hAnsi="Arial Narrow" w:cs="Arial"/>
          <w:bCs/>
          <w:i/>
          <w:iCs/>
          <w:sz w:val="22"/>
          <w:szCs w:val="22"/>
        </w:rPr>
        <w:t>S</w:t>
      </w:r>
      <w:r w:rsidR="008E7BA0"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półki Hawk-e Sp. z o.o. w formie przetargu pisemnego</w:t>
      </w:r>
      <w:r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”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, oferuj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31F5" w:rsidRPr="00B75CE1" w14:paraId="46230DE1" w14:textId="77777777" w:rsidTr="00B75CE1">
        <w:tc>
          <w:tcPr>
            <w:tcW w:w="4530" w:type="dxa"/>
            <w:vAlign w:val="center"/>
          </w:tcPr>
          <w:p w14:paraId="2900F742" w14:textId="77777777" w:rsidR="00B75CE1" w:rsidRDefault="00B75CE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Cs/>
              </w:rPr>
            </w:pPr>
          </w:p>
          <w:p w14:paraId="0C9899EC" w14:textId="77777777" w:rsidR="00D83341" w:rsidRDefault="00D8334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6C7E9707" w14:textId="1695D1A6" w:rsidR="006A31F5" w:rsidRPr="001606B1" w:rsidRDefault="006A31F5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1606B1">
              <w:rPr>
                <w:rFonts w:ascii="Arial Narrow" w:eastAsia="Arial" w:hAnsi="Arial Narrow" w:cs="Arial"/>
                <w:b/>
              </w:rPr>
              <w:t xml:space="preserve">CENA OFERTOWA </w:t>
            </w:r>
          </w:p>
          <w:p w14:paraId="4F3E437B" w14:textId="6532E4C0" w:rsidR="006A31F5" w:rsidRPr="00B75CE1" w:rsidRDefault="006A31F5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Cs/>
              </w:rPr>
            </w:pPr>
          </w:p>
        </w:tc>
        <w:tc>
          <w:tcPr>
            <w:tcW w:w="4530" w:type="dxa"/>
            <w:vAlign w:val="center"/>
          </w:tcPr>
          <w:p w14:paraId="06BCDDCE" w14:textId="77777777" w:rsidR="00D83341" w:rsidRDefault="00D8334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22AF9CE7" w14:textId="5C4ABB06" w:rsidR="006A31F5" w:rsidRPr="00D83341" w:rsidRDefault="001606B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D83341">
              <w:rPr>
                <w:rFonts w:ascii="Arial Narrow" w:eastAsia="Arial" w:hAnsi="Arial Narrow" w:cs="Arial"/>
                <w:b/>
              </w:rPr>
              <w:t xml:space="preserve">………………………………………… </w:t>
            </w:r>
            <w:r w:rsidR="003D5B71">
              <w:rPr>
                <w:rFonts w:ascii="Arial Narrow" w:eastAsia="Arial" w:hAnsi="Arial Narrow" w:cs="Arial"/>
                <w:b/>
              </w:rPr>
              <w:t>NETTO</w:t>
            </w:r>
            <w:r w:rsidRPr="00D83341">
              <w:rPr>
                <w:rFonts w:ascii="Arial Narrow" w:eastAsia="Arial" w:hAnsi="Arial Narrow" w:cs="Arial"/>
                <w:b/>
              </w:rPr>
              <w:t xml:space="preserve"> PLN</w:t>
            </w:r>
          </w:p>
        </w:tc>
      </w:tr>
    </w:tbl>
    <w:p w14:paraId="045A398B" w14:textId="145E2A29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1067E734" w14:textId="3B1D1928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 xml:space="preserve">* W wierszu „cena oferowana </w:t>
      </w:r>
      <w:r w:rsidR="003D5B71">
        <w:rPr>
          <w:rFonts w:ascii="Arial Narrow" w:eastAsia="Arial" w:hAnsi="Arial Narrow" w:cs="Arial"/>
          <w:bCs/>
        </w:rPr>
        <w:t>netto</w:t>
      </w:r>
      <w:r w:rsidRPr="00B75CE1">
        <w:rPr>
          <w:rFonts w:ascii="Arial Narrow" w:eastAsia="Arial" w:hAnsi="Arial Narrow" w:cs="Arial"/>
          <w:bCs/>
        </w:rPr>
        <w:t xml:space="preserve"> PLN” należy wpisać proponowaną cenę równą albo wyższą od ceny wywoławczej</w:t>
      </w:r>
      <w:r w:rsidR="00551CAD">
        <w:rPr>
          <w:rFonts w:ascii="Arial Narrow" w:eastAsia="Arial" w:hAnsi="Arial Narrow" w:cs="Arial"/>
          <w:bCs/>
        </w:rPr>
        <w:t xml:space="preserve"> określonej zgodnie z Ogłoszeniem o przetargu</w:t>
      </w:r>
      <w:r w:rsidRPr="00B75CE1">
        <w:rPr>
          <w:rFonts w:ascii="Arial Narrow" w:eastAsia="Arial" w:hAnsi="Arial Narrow" w:cs="Arial"/>
          <w:bCs/>
        </w:rPr>
        <w:t xml:space="preserve">. </w:t>
      </w:r>
    </w:p>
    <w:p w14:paraId="36FA87EF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243C028D" w14:textId="251A7752" w:rsidR="006A31F5" w:rsidRDefault="006A31F5" w:rsidP="00B75CE1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/>
          <w:sz w:val="22"/>
          <w:szCs w:val="22"/>
        </w:rPr>
        <w:t>Ja niżej podpisany/a oświadczam, że:</w:t>
      </w:r>
    </w:p>
    <w:p w14:paraId="03603E30" w14:textId="77777777" w:rsidR="00B75CE1" w:rsidRPr="00B75CE1" w:rsidRDefault="00B75CE1" w:rsidP="00B75CE1">
      <w:pPr>
        <w:pStyle w:val="Akapitzlist"/>
        <w:ind w:left="426"/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632022D9" w14:textId="70C4410A" w:rsidR="006A31F5" w:rsidRPr="00D57CAB" w:rsidRDefault="006A31F5" w:rsidP="00C015B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D57CAB">
        <w:rPr>
          <w:rFonts w:ascii="Arial Narrow" w:eastAsia="Arial" w:hAnsi="Arial Narrow" w:cs="Arial"/>
          <w:bCs/>
          <w:sz w:val="22"/>
          <w:szCs w:val="22"/>
        </w:rPr>
        <w:t>zapoznałem/</w:t>
      </w:r>
      <w:proofErr w:type="spellStart"/>
      <w:r w:rsidRPr="00D57CAB">
        <w:rPr>
          <w:rFonts w:ascii="Arial Narrow" w:eastAsia="Arial" w:hAnsi="Arial Narrow" w:cs="Arial"/>
          <w:bCs/>
          <w:sz w:val="22"/>
          <w:szCs w:val="22"/>
        </w:rPr>
        <w:t>am</w:t>
      </w:r>
      <w:proofErr w:type="spellEnd"/>
      <w:r w:rsidRPr="00D57CAB">
        <w:rPr>
          <w:rFonts w:ascii="Arial Narrow" w:eastAsia="Arial" w:hAnsi="Arial Narrow" w:cs="Arial"/>
          <w:bCs/>
          <w:sz w:val="22"/>
          <w:szCs w:val="22"/>
        </w:rPr>
        <w:t xml:space="preserve"> się z warunkami zawartymi w </w:t>
      </w:r>
      <w:r w:rsidR="00C015B6" w:rsidRPr="00D57CAB">
        <w:rPr>
          <w:rFonts w:ascii="Arial Narrow" w:eastAsia="Arial" w:hAnsi="Arial Narrow" w:cs="Arial"/>
          <w:b/>
          <w:i/>
          <w:iCs/>
          <w:sz w:val="22"/>
          <w:szCs w:val="22"/>
        </w:rPr>
        <w:t xml:space="preserve">„Ogłoszeniu </w:t>
      </w:r>
      <w:r w:rsidR="00C015B6" w:rsidRPr="00D669F0">
        <w:rPr>
          <w:rFonts w:ascii="Arial Narrow" w:eastAsia="Arial" w:hAnsi="Arial Narrow" w:cs="Arial"/>
          <w:b/>
          <w:i/>
          <w:iCs/>
          <w:sz w:val="22"/>
          <w:szCs w:val="22"/>
        </w:rPr>
        <w:t>o pisemnym przetargu w sprawie sprzedaży 100% udziałów Spółki Hawk-e Sp. z o.o.”</w:t>
      </w:r>
      <w:r w:rsidR="00C015B6" w:rsidRPr="00D669F0">
        <w:rPr>
          <w:rFonts w:ascii="Arial Narrow" w:eastAsia="Arial" w:hAnsi="Arial Narrow" w:cs="Arial"/>
          <w:bCs/>
          <w:sz w:val="22"/>
          <w:szCs w:val="22"/>
        </w:rPr>
        <w:t xml:space="preserve">  </w:t>
      </w:r>
      <w:r w:rsidRPr="00D669F0">
        <w:rPr>
          <w:rFonts w:ascii="Arial Narrow" w:eastAsia="Arial" w:hAnsi="Arial Narrow" w:cs="Arial"/>
          <w:bCs/>
          <w:sz w:val="22"/>
          <w:szCs w:val="22"/>
        </w:rPr>
        <w:t>i akceptuję je bez zastrzeżeń</w:t>
      </w:r>
      <w:r w:rsidR="00D57CAB" w:rsidRPr="00D669F0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338C7308" w14:textId="3D7D7406" w:rsidR="00020801" w:rsidRPr="00B75CE1" w:rsidRDefault="00020801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Cs/>
          <w:sz w:val="22"/>
          <w:szCs w:val="22"/>
        </w:rPr>
        <w:t>zapoznałem się z ofertą sprzedaży przedmiotu przetargu,</w:t>
      </w:r>
    </w:p>
    <w:p w14:paraId="684A283C" w14:textId="5D1F67A2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jestem</w:t>
      </w:r>
      <w:r w:rsidR="00B57C85">
        <w:rPr>
          <w:rFonts w:ascii="Arial Narrow" w:eastAsia="Arial" w:hAnsi="Arial Narrow" w:cs="Arial"/>
          <w:bCs/>
          <w:sz w:val="22"/>
          <w:szCs w:val="22"/>
        </w:rPr>
        <w:t xml:space="preserve"> świadomy, iż w związku ze złożeniem oferty jestem związany złożoną ofertą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przez </w:t>
      </w:r>
      <w:r w:rsidR="00766BCA">
        <w:rPr>
          <w:rFonts w:ascii="Arial Narrow" w:eastAsia="Arial" w:hAnsi="Arial Narrow" w:cs="Arial"/>
          <w:bCs/>
          <w:sz w:val="22"/>
          <w:szCs w:val="22"/>
        </w:rPr>
        <w:t xml:space="preserve">okres </w:t>
      </w:r>
      <w:r w:rsidR="00004A0D">
        <w:rPr>
          <w:rFonts w:ascii="Arial Narrow" w:eastAsia="Arial" w:hAnsi="Arial Narrow" w:cs="Arial"/>
          <w:bCs/>
          <w:sz w:val="22"/>
          <w:szCs w:val="22"/>
        </w:rPr>
        <w:t>9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0 dni od daty </w:t>
      </w:r>
      <w:r w:rsidR="00766BCA">
        <w:rPr>
          <w:rFonts w:ascii="Arial Narrow" w:eastAsia="Arial" w:hAnsi="Arial Narrow" w:cs="Arial"/>
          <w:bCs/>
          <w:sz w:val="22"/>
          <w:szCs w:val="22"/>
        </w:rPr>
        <w:t xml:space="preserve">upływu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terminu </w:t>
      </w:r>
      <w:r w:rsidR="00766BCA">
        <w:rPr>
          <w:rFonts w:ascii="Arial Narrow" w:eastAsia="Arial" w:hAnsi="Arial Narrow" w:cs="Arial"/>
          <w:bCs/>
          <w:sz w:val="22"/>
          <w:szCs w:val="22"/>
        </w:rPr>
        <w:t>do</w:t>
      </w:r>
      <w:r w:rsidR="00766BCA" w:rsidRPr="00B75CE1">
        <w:rPr>
          <w:rFonts w:ascii="Arial Narrow" w:eastAsia="Arial" w:hAnsi="Arial Narrow" w:cs="Arial"/>
          <w:bCs/>
          <w:sz w:val="22"/>
          <w:szCs w:val="22"/>
        </w:rPr>
        <w:t xml:space="preserve"> składani</w:t>
      </w:r>
      <w:r w:rsidR="00766BCA">
        <w:rPr>
          <w:rFonts w:ascii="Arial Narrow" w:eastAsia="Arial" w:hAnsi="Arial Narrow" w:cs="Arial"/>
          <w:bCs/>
          <w:sz w:val="22"/>
          <w:szCs w:val="22"/>
        </w:rPr>
        <w:t>a</w:t>
      </w:r>
      <w:r w:rsidR="00766BCA" w:rsidRPr="00B75CE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Cs/>
          <w:sz w:val="22"/>
          <w:szCs w:val="22"/>
        </w:rPr>
        <w:t>ofert</w:t>
      </w:r>
      <w:r w:rsidR="00DF42F8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7B248253" w14:textId="7A78D2B1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miałem/miałam możliwość zapoznania się ze stanem </w:t>
      </w:r>
      <w:r w:rsidR="00EC4DB6">
        <w:rPr>
          <w:rFonts w:ascii="Arial Narrow" w:eastAsia="Arial" w:hAnsi="Arial Narrow" w:cs="Arial"/>
          <w:bCs/>
          <w:sz w:val="22"/>
          <w:szCs w:val="22"/>
        </w:rPr>
        <w:t xml:space="preserve">prawnym </w:t>
      </w:r>
      <w:r w:rsidR="00004A0D">
        <w:rPr>
          <w:rFonts w:ascii="Arial Narrow" w:eastAsia="Arial" w:hAnsi="Arial Narrow" w:cs="Arial"/>
          <w:bCs/>
          <w:sz w:val="22"/>
          <w:szCs w:val="22"/>
        </w:rPr>
        <w:t xml:space="preserve">przedmiotu przetargu </w:t>
      </w:r>
      <w:r w:rsidRPr="00B75CE1">
        <w:rPr>
          <w:rFonts w:ascii="Arial Narrow" w:eastAsia="Arial" w:hAnsi="Arial Narrow" w:cs="Arial"/>
          <w:bCs/>
          <w:sz w:val="22"/>
          <w:szCs w:val="22"/>
        </w:rPr>
        <w:t>i nie wnoszę żadnych zastrzeżeń,</w:t>
      </w:r>
    </w:p>
    <w:p w14:paraId="04DF875B" w14:textId="34002022" w:rsidR="006A31F5" w:rsidRPr="00D57CAB" w:rsidRDefault="006A31F5" w:rsidP="00C015B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D57CAB">
        <w:rPr>
          <w:rFonts w:ascii="Arial Narrow" w:eastAsia="Arial" w:hAnsi="Arial Narrow" w:cs="Arial"/>
          <w:bCs/>
          <w:sz w:val="22"/>
          <w:szCs w:val="22"/>
        </w:rPr>
        <w:t xml:space="preserve">wpłaciłem wadium w wysokości </w:t>
      </w:r>
      <w:r w:rsidR="00C015B6" w:rsidRPr="00D57CAB">
        <w:rPr>
          <w:rFonts w:ascii="Arial Narrow" w:eastAsia="Arial" w:hAnsi="Arial Narrow" w:cs="Arial"/>
          <w:bCs/>
          <w:sz w:val="22"/>
          <w:szCs w:val="22"/>
        </w:rPr>
        <w:t xml:space="preserve">281.000,00 zł  (słownie: dwieście osiemdziesiąt jeden tysięcy </w:t>
      </w:r>
      <w:r w:rsidR="00D57CAB">
        <w:rPr>
          <w:rFonts w:ascii="Arial Narrow" w:eastAsia="Arial" w:hAnsi="Arial Narrow" w:cs="Arial"/>
          <w:bCs/>
          <w:sz w:val="22"/>
          <w:szCs w:val="22"/>
        </w:rPr>
        <w:t xml:space="preserve">złotych </w:t>
      </w:r>
      <w:r w:rsidR="00C015B6" w:rsidRPr="00D57CAB">
        <w:rPr>
          <w:rFonts w:ascii="Arial Narrow" w:eastAsia="Arial" w:hAnsi="Arial Narrow" w:cs="Arial"/>
          <w:bCs/>
          <w:sz w:val="22"/>
          <w:szCs w:val="22"/>
        </w:rPr>
        <w:t xml:space="preserve">00/100) </w:t>
      </w:r>
      <w:r w:rsidRPr="00D669F0">
        <w:rPr>
          <w:rFonts w:ascii="Arial Narrow" w:eastAsia="Arial" w:hAnsi="Arial Narrow" w:cs="Arial"/>
          <w:bCs/>
          <w:sz w:val="22"/>
          <w:szCs w:val="22"/>
        </w:rPr>
        <w:t xml:space="preserve">na rachunek bankowy </w:t>
      </w:r>
      <w:r w:rsidR="00C015B6" w:rsidRPr="00D669F0">
        <w:rPr>
          <w:rFonts w:ascii="Arial Narrow" w:eastAsia="Arial" w:hAnsi="Arial Narrow" w:cs="Arial"/>
          <w:bCs/>
          <w:sz w:val="22"/>
          <w:szCs w:val="22"/>
        </w:rPr>
        <w:t xml:space="preserve">wskazany w Ogłoszeniu o przetargu </w:t>
      </w:r>
      <w:r w:rsidRPr="00D669F0">
        <w:rPr>
          <w:rFonts w:ascii="Arial Narrow" w:eastAsia="Arial" w:hAnsi="Arial Narrow" w:cs="Arial"/>
          <w:bCs/>
          <w:sz w:val="22"/>
          <w:szCs w:val="22"/>
        </w:rPr>
        <w:t xml:space="preserve">i w przypadku nie </w:t>
      </w:r>
      <w:r w:rsidR="00742566" w:rsidRPr="00D669F0">
        <w:rPr>
          <w:rFonts w:ascii="Arial Narrow" w:eastAsia="Arial" w:hAnsi="Arial Narrow" w:cs="Arial"/>
          <w:bCs/>
          <w:sz w:val="22"/>
          <w:szCs w:val="22"/>
        </w:rPr>
        <w:t xml:space="preserve">wybrania </w:t>
      </w:r>
      <w:r w:rsidRPr="00D669F0">
        <w:rPr>
          <w:rFonts w:ascii="Arial Narrow" w:eastAsia="Arial" w:hAnsi="Arial Narrow" w:cs="Arial"/>
          <w:bCs/>
          <w:sz w:val="22"/>
          <w:szCs w:val="22"/>
        </w:rPr>
        <w:t xml:space="preserve">mojej oferty </w:t>
      </w:r>
      <w:r w:rsidR="00742566" w:rsidRPr="00D669F0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D669F0">
        <w:rPr>
          <w:rFonts w:ascii="Arial Narrow" w:eastAsia="Arial" w:hAnsi="Arial Narrow" w:cs="Arial"/>
          <w:bCs/>
          <w:sz w:val="22"/>
          <w:szCs w:val="22"/>
        </w:rPr>
        <w:t xml:space="preserve">proszę o zwrot wadium na wskazany rachunek bankowy: </w:t>
      </w:r>
      <w:r w:rsidR="00500580" w:rsidRPr="00D669F0">
        <w:rPr>
          <w:rFonts w:ascii="Arial Narrow" w:eastAsia="Arial" w:hAnsi="Arial Narrow" w:cs="Arial"/>
          <w:bCs/>
          <w:sz w:val="22"/>
          <w:szCs w:val="22"/>
        </w:rPr>
        <w:t>nr</w:t>
      </w:r>
      <w:r w:rsidRPr="00D669F0">
        <w:rPr>
          <w:rFonts w:ascii="Arial Narrow" w:eastAsia="Arial" w:hAnsi="Arial Narrow" w:cs="Arial"/>
          <w:bCs/>
          <w:sz w:val="22"/>
          <w:szCs w:val="22"/>
        </w:rPr>
        <w:t>………………………………………………</w:t>
      </w:r>
    </w:p>
    <w:p w14:paraId="0E586150" w14:textId="333357A2" w:rsidR="006A31F5" w:rsidRPr="00D57CAB" w:rsidRDefault="006A31F5" w:rsidP="00C015B6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  <w:r w:rsidRPr="00D57CAB">
        <w:rPr>
          <w:rFonts w:ascii="Arial Narrow" w:eastAsia="Arial" w:hAnsi="Arial Narrow" w:cs="Arial"/>
          <w:bCs/>
        </w:rPr>
        <w:t>nazwa banku: …………………………………………………………………………</w:t>
      </w:r>
      <w:r w:rsidR="00B75CE1" w:rsidRPr="00D57CAB">
        <w:rPr>
          <w:rFonts w:ascii="Arial Narrow" w:eastAsia="Arial" w:hAnsi="Arial Narrow" w:cs="Arial"/>
          <w:bCs/>
        </w:rPr>
        <w:t>…………………………..</w:t>
      </w:r>
      <w:r w:rsidRPr="00D57CAB">
        <w:rPr>
          <w:rFonts w:ascii="Arial Narrow" w:eastAsia="Arial" w:hAnsi="Arial Narrow" w:cs="Arial"/>
          <w:bCs/>
        </w:rPr>
        <w:t>….</w:t>
      </w:r>
    </w:p>
    <w:p w14:paraId="6F99F6D4" w14:textId="11994AEC" w:rsidR="006A31F5" w:rsidRPr="00D57CAB" w:rsidRDefault="006A31F5" w:rsidP="00C015B6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  <w:r w:rsidRPr="00D57CAB">
        <w:rPr>
          <w:rFonts w:ascii="Arial Narrow" w:eastAsia="Arial" w:hAnsi="Arial Narrow" w:cs="Arial"/>
          <w:bCs/>
        </w:rPr>
        <w:t>właściciel rachunku bankowego (pełna nazwa z adresem): …………………………</w:t>
      </w:r>
      <w:r w:rsidR="00B75CE1" w:rsidRPr="00D57CAB">
        <w:rPr>
          <w:rFonts w:ascii="Arial Narrow" w:eastAsia="Arial" w:hAnsi="Arial Narrow" w:cs="Arial"/>
          <w:bCs/>
        </w:rPr>
        <w:t>……………………….</w:t>
      </w:r>
      <w:r w:rsidRPr="00D57CAB">
        <w:rPr>
          <w:rFonts w:ascii="Arial Narrow" w:eastAsia="Arial" w:hAnsi="Arial Narrow" w:cs="Arial"/>
          <w:bCs/>
        </w:rPr>
        <w:t>….</w:t>
      </w:r>
    </w:p>
    <w:p w14:paraId="009F08C6" w14:textId="77777777" w:rsidR="006A31F5" w:rsidRPr="00B75CE1" w:rsidRDefault="006A31F5" w:rsidP="00C015B6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  <w:r w:rsidRPr="00D57CAB">
        <w:rPr>
          <w:rFonts w:ascii="Arial Narrow" w:eastAsia="Arial" w:hAnsi="Arial Narrow" w:cs="Arial"/>
          <w:bCs/>
        </w:rPr>
        <w:t>……………………………………………………………………………………………</w:t>
      </w:r>
    </w:p>
    <w:p w14:paraId="1161B6D4" w14:textId="23F3AA7D" w:rsidR="006A31F5" w:rsidRPr="00D57CAB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D57CAB">
        <w:rPr>
          <w:rFonts w:ascii="Arial Narrow" w:eastAsia="Arial" w:hAnsi="Arial Narrow" w:cs="Arial"/>
          <w:bCs/>
          <w:sz w:val="22"/>
          <w:szCs w:val="22"/>
        </w:rPr>
        <w:t xml:space="preserve">w przypadku wyboru mojej oferty </w:t>
      </w:r>
      <w:r w:rsidR="00500580" w:rsidRPr="00D57CAB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D57CAB">
        <w:rPr>
          <w:rFonts w:ascii="Arial Narrow" w:eastAsia="Arial" w:hAnsi="Arial Narrow" w:cs="Arial"/>
          <w:bCs/>
          <w:sz w:val="22"/>
          <w:szCs w:val="22"/>
        </w:rPr>
        <w:t>zobowiązuję się do zawarcia umowy sprzedaży, zgodnie z dołączonym projektem umowy sprzedaży, w terminie i miejscu wyznaczonym przez JSW Innowacje S.A. oraz zaliczenia uiszczonego wadium na poczet ceny sprzedaży</w:t>
      </w:r>
      <w:r w:rsidR="00DF42F8" w:rsidRPr="00D57CAB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06EED100" w14:textId="43BCBFF6" w:rsidR="00C015B6" w:rsidRPr="00D57CAB" w:rsidRDefault="006A31F5" w:rsidP="006B2998">
      <w:pPr>
        <w:pStyle w:val="Akapitzlist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D57CAB">
        <w:rPr>
          <w:rFonts w:ascii="Arial Narrow" w:eastAsia="Arial" w:hAnsi="Arial Narrow" w:cs="Arial"/>
          <w:bCs/>
          <w:sz w:val="22"/>
          <w:szCs w:val="22"/>
        </w:rPr>
        <w:t xml:space="preserve">jestem świadomy, iż w przypadku uchylania się </w:t>
      </w:r>
      <w:r w:rsidR="003D47B8" w:rsidRPr="00D57CAB">
        <w:rPr>
          <w:rFonts w:ascii="Arial Narrow" w:eastAsia="Arial" w:hAnsi="Arial Narrow" w:cs="Arial"/>
          <w:bCs/>
          <w:sz w:val="22"/>
          <w:szCs w:val="22"/>
        </w:rPr>
        <w:t xml:space="preserve">przeze mnie </w:t>
      </w:r>
      <w:r w:rsidR="00C015B6" w:rsidRPr="00D57CAB">
        <w:rPr>
          <w:rFonts w:ascii="Arial Narrow" w:eastAsia="Arial" w:hAnsi="Arial Narrow" w:cs="Arial"/>
          <w:bCs/>
          <w:sz w:val="22"/>
          <w:szCs w:val="22"/>
        </w:rPr>
        <w:t xml:space="preserve">od zawarcia umowy, zapłaty ceny nabycia lub niedostarczenia w wyznaczonym terminie dokumentów wymaganych Ogłoszeniem o przetargu, </w:t>
      </w:r>
      <w:r w:rsidRPr="00D669F0">
        <w:rPr>
          <w:rFonts w:ascii="Arial Narrow" w:eastAsia="Arial" w:hAnsi="Arial Narrow" w:cs="Arial"/>
          <w:bCs/>
          <w:sz w:val="22"/>
          <w:szCs w:val="22"/>
        </w:rPr>
        <w:t>wniesione wadium zosta</w:t>
      </w:r>
      <w:r w:rsidR="003D47B8" w:rsidRPr="00D669F0">
        <w:rPr>
          <w:rFonts w:ascii="Arial Narrow" w:eastAsia="Arial" w:hAnsi="Arial Narrow" w:cs="Arial"/>
          <w:bCs/>
          <w:sz w:val="22"/>
          <w:szCs w:val="22"/>
        </w:rPr>
        <w:t>nie</w:t>
      </w:r>
      <w:r w:rsidRPr="00D669F0">
        <w:rPr>
          <w:rFonts w:ascii="Arial Narrow" w:eastAsia="Arial" w:hAnsi="Arial Narrow" w:cs="Arial"/>
          <w:bCs/>
          <w:sz w:val="22"/>
          <w:szCs w:val="22"/>
        </w:rPr>
        <w:t xml:space="preserve"> zatrzymane przez JSW Innowacje S.A.</w:t>
      </w:r>
    </w:p>
    <w:p w14:paraId="7BF0B280" w14:textId="77777777" w:rsidR="006A31F5" w:rsidRPr="00B75CE1" w:rsidRDefault="006A31F5" w:rsidP="00B75CE1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/>
          <w:sz w:val="22"/>
          <w:szCs w:val="22"/>
        </w:rPr>
        <w:t>Do oferty dołączam:</w:t>
      </w:r>
    </w:p>
    <w:p w14:paraId="44AA1BE1" w14:textId="77777777" w:rsidR="006A31F5" w:rsidRPr="00B75CE1" w:rsidRDefault="006A31F5" w:rsidP="00B75CE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pełnomocnictwo**</w:t>
      </w:r>
    </w:p>
    <w:p w14:paraId="492AC73B" w14:textId="2D895231" w:rsidR="006A31F5" w:rsidRPr="00B75CE1" w:rsidRDefault="006A31F5" w:rsidP="00B75CE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dowód wniesienia wadium w formie</w:t>
      </w:r>
      <w:r w:rsidR="00C015B6">
        <w:rPr>
          <w:rFonts w:ascii="Arial Narrow" w:eastAsia="Arial" w:hAnsi="Arial Narrow" w:cs="Arial"/>
          <w:bCs/>
          <w:sz w:val="22"/>
          <w:szCs w:val="22"/>
        </w:rPr>
        <w:t xml:space="preserve"> pieniądza</w:t>
      </w:r>
      <w:r w:rsidRPr="00B75CE1">
        <w:rPr>
          <w:rFonts w:ascii="Arial Narrow" w:eastAsia="Arial" w:hAnsi="Arial Narrow" w:cs="Arial"/>
          <w:bCs/>
          <w:sz w:val="22"/>
          <w:szCs w:val="22"/>
        </w:rPr>
        <w:t>, w wysokości ….</w:t>
      </w:r>
    </w:p>
    <w:p w14:paraId="3C8AA82B" w14:textId="75BF6C7E" w:rsidR="00B75CE1" w:rsidRPr="00B75CE1" w:rsidRDefault="00B75CE1" w:rsidP="00B75CE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wypis z rejestru, zaświadczenie</w:t>
      </w:r>
      <w:r w:rsidR="004757FB">
        <w:rPr>
          <w:rFonts w:ascii="Arial Narrow" w:eastAsia="Arial" w:hAnsi="Arial Narrow" w:cs="Arial"/>
          <w:bCs/>
          <w:sz w:val="22"/>
          <w:szCs w:val="22"/>
        </w:rPr>
        <w:t>/</w:t>
      </w:r>
      <w:r w:rsidR="007B5CC6">
        <w:rPr>
          <w:rFonts w:ascii="Arial Narrow" w:eastAsia="Arial" w:hAnsi="Arial Narrow" w:cs="Arial"/>
          <w:bCs/>
          <w:sz w:val="22"/>
          <w:szCs w:val="22"/>
        </w:rPr>
        <w:t xml:space="preserve">wydruk </w:t>
      </w:r>
      <w:r w:rsidR="007B5CC6" w:rsidRPr="00B75CE1">
        <w:rPr>
          <w:rFonts w:ascii="Arial Narrow" w:eastAsia="Arial" w:hAnsi="Arial Narrow" w:cs="Arial"/>
          <w:bCs/>
          <w:sz w:val="22"/>
          <w:szCs w:val="22"/>
        </w:rPr>
        <w:t>dot.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 wpis</w:t>
      </w:r>
      <w:r w:rsidR="007B5CC6">
        <w:rPr>
          <w:rFonts w:ascii="Arial Narrow" w:eastAsia="Arial" w:hAnsi="Arial Narrow" w:cs="Arial"/>
          <w:bCs/>
          <w:sz w:val="22"/>
          <w:szCs w:val="22"/>
        </w:rPr>
        <w:t>u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 do rejestru działalności gospodarczej, itp.*</w:t>
      </w:r>
    </w:p>
    <w:p w14:paraId="6320D5E8" w14:textId="4BB2247E" w:rsidR="00B75CE1" w:rsidRPr="00FF5930" w:rsidRDefault="006A31F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inne: </w:t>
      </w:r>
      <w:r w:rsidR="00B75CE1">
        <w:rPr>
          <w:rFonts w:ascii="Arial Narrow" w:eastAsia="Arial" w:hAnsi="Arial Narrow" w:cs="Arial"/>
          <w:bCs/>
          <w:sz w:val="22"/>
          <w:szCs w:val="22"/>
        </w:rPr>
        <w:t>……….</w:t>
      </w:r>
      <w:r w:rsidRPr="00B75CE1">
        <w:rPr>
          <w:rFonts w:ascii="Arial Narrow" w:eastAsia="Arial" w:hAnsi="Arial Narrow" w:cs="Arial"/>
          <w:bCs/>
          <w:sz w:val="22"/>
          <w:szCs w:val="22"/>
        </w:rPr>
        <w:t>…</w:t>
      </w:r>
    </w:p>
    <w:p w14:paraId="62B6423E" w14:textId="77777777" w:rsidR="00B75CE1" w:rsidRPr="00B75CE1" w:rsidRDefault="00B75CE1" w:rsidP="00B75CE1">
      <w:pPr>
        <w:spacing w:after="0" w:line="360" w:lineRule="auto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*dotyczy przedsiębiorców</w:t>
      </w:r>
    </w:p>
    <w:p w14:paraId="29D9E573" w14:textId="05184089" w:rsidR="006A31F5" w:rsidRPr="00B75CE1" w:rsidRDefault="00B75CE1" w:rsidP="00B75CE1">
      <w:pPr>
        <w:spacing w:after="0" w:line="360" w:lineRule="auto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**jeżeli dotyczy</w:t>
      </w:r>
    </w:p>
    <w:p w14:paraId="7E2E4E16" w14:textId="3EDCC057" w:rsidR="006A31F5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5377982E" w14:textId="77777777" w:rsidR="006B2998" w:rsidRPr="00B75CE1" w:rsidRDefault="006B2998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4AB87704" w14:textId="77777777" w:rsidR="006B2998" w:rsidRDefault="006B2998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</w:p>
    <w:p w14:paraId="14F63FCE" w14:textId="77777777" w:rsidR="006B2998" w:rsidRDefault="006B2998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</w:p>
    <w:p w14:paraId="355C2543" w14:textId="77777777" w:rsidR="006B2998" w:rsidRDefault="006B2998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</w:p>
    <w:p w14:paraId="51769A07" w14:textId="45FA7B61" w:rsidR="006A31F5" w:rsidRPr="00B75CE1" w:rsidRDefault="006A31F5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____________________</w:t>
      </w:r>
    </w:p>
    <w:p w14:paraId="41256504" w14:textId="2B0E39D5" w:rsidR="00F63DFD" w:rsidRPr="006B2998" w:rsidRDefault="00FF5930" w:rsidP="006B2998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data i </w:t>
      </w:r>
      <w:r w:rsidR="006A31F5" w:rsidRPr="00B75CE1">
        <w:rPr>
          <w:rFonts w:ascii="Arial Narrow" w:eastAsia="Arial" w:hAnsi="Arial Narrow" w:cs="Arial"/>
          <w:bCs/>
        </w:rPr>
        <w:t>czytelny podpis Oferenta</w:t>
      </w:r>
    </w:p>
    <w:sectPr w:rsidR="00F63DFD" w:rsidRPr="006B299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3580" w14:textId="77777777" w:rsidR="00CD6F09" w:rsidRDefault="00CD6F09">
      <w:pPr>
        <w:spacing w:after="0" w:line="240" w:lineRule="auto"/>
      </w:pPr>
      <w:r>
        <w:separator/>
      </w:r>
    </w:p>
  </w:endnote>
  <w:endnote w:type="continuationSeparator" w:id="0">
    <w:p w14:paraId="2679F35D" w14:textId="77777777" w:rsidR="00CD6F09" w:rsidRDefault="00C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D00" w14:textId="77777777" w:rsidR="00CD6F09" w:rsidRDefault="00CD6F09">
      <w:pPr>
        <w:spacing w:after="0" w:line="240" w:lineRule="auto"/>
      </w:pPr>
      <w:r>
        <w:separator/>
      </w:r>
    </w:p>
  </w:footnote>
  <w:footnote w:type="continuationSeparator" w:id="0">
    <w:p w14:paraId="361394C7" w14:textId="77777777" w:rsidR="00CD6F09" w:rsidRDefault="00C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349A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E400A"/>
    <w:multiLevelType w:val="hybridMultilevel"/>
    <w:tmpl w:val="5C8E476A"/>
    <w:lvl w:ilvl="0" w:tplc="C2863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1193F84"/>
    <w:multiLevelType w:val="hybridMultilevel"/>
    <w:tmpl w:val="0ADCE652"/>
    <w:lvl w:ilvl="0" w:tplc="5EEAB40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2250EBD"/>
    <w:multiLevelType w:val="hybridMultilevel"/>
    <w:tmpl w:val="94587B82"/>
    <w:lvl w:ilvl="0" w:tplc="968CF1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21C1DF6"/>
    <w:multiLevelType w:val="hybridMultilevel"/>
    <w:tmpl w:val="FC363802"/>
    <w:lvl w:ilvl="0" w:tplc="1EEA6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3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7"/>
  </w:num>
  <w:num w:numId="4">
    <w:abstractNumId w:val="11"/>
  </w:num>
  <w:num w:numId="5">
    <w:abstractNumId w:val="28"/>
  </w:num>
  <w:num w:numId="6">
    <w:abstractNumId w:val="47"/>
  </w:num>
  <w:num w:numId="7">
    <w:abstractNumId w:val="20"/>
  </w:num>
  <w:num w:numId="8">
    <w:abstractNumId w:val="8"/>
  </w:num>
  <w:num w:numId="9">
    <w:abstractNumId w:val="12"/>
  </w:num>
  <w:num w:numId="10">
    <w:abstractNumId w:val="7"/>
  </w:num>
  <w:num w:numId="11">
    <w:abstractNumId w:val="27"/>
  </w:num>
  <w:num w:numId="12">
    <w:abstractNumId w:val="41"/>
  </w:num>
  <w:num w:numId="13">
    <w:abstractNumId w:val="13"/>
  </w:num>
  <w:num w:numId="14">
    <w:abstractNumId w:val="33"/>
  </w:num>
  <w:num w:numId="15">
    <w:abstractNumId w:val="14"/>
  </w:num>
  <w:num w:numId="16">
    <w:abstractNumId w:val="42"/>
  </w:num>
  <w:num w:numId="17">
    <w:abstractNumId w:val="52"/>
  </w:num>
  <w:num w:numId="18">
    <w:abstractNumId w:val="48"/>
  </w:num>
  <w:num w:numId="19">
    <w:abstractNumId w:val="31"/>
  </w:num>
  <w:num w:numId="20">
    <w:abstractNumId w:val="38"/>
  </w:num>
  <w:num w:numId="21">
    <w:abstractNumId w:val="4"/>
  </w:num>
  <w:num w:numId="22">
    <w:abstractNumId w:val="6"/>
  </w:num>
  <w:num w:numId="23">
    <w:abstractNumId w:val="46"/>
  </w:num>
  <w:num w:numId="24">
    <w:abstractNumId w:val="36"/>
  </w:num>
  <w:num w:numId="25">
    <w:abstractNumId w:val="53"/>
  </w:num>
  <w:num w:numId="26">
    <w:abstractNumId w:val="10"/>
  </w:num>
  <w:num w:numId="27">
    <w:abstractNumId w:val="35"/>
  </w:num>
  <w:num w:numId="28">
    <w:abstractNumId w:val="26"/>
  </w:num>
  <w:num w:numId="29">
    <w:abstractNumId w:val="23"/>
  </w:num>
  <w:num w:numId="30">
    <w:abstractNumId w:val="32"/>
  </w:num>
  <w:num w:numId="31">
    <w:abstractNumId w:val="2"/>
  </w:num>
  <w:num w:numId="32">
    <w:abstractNumId w:val="5"/>
  </w:num>
  <w:num w:numId="33">
    <w:abstractNumId w:val="51"/>
  </w:num>
  <w:num w:numId="34">
    <w:abstractNumId w:val="50"/>
  </w:num>
  <w:num w:numId="35">
    <w:abstractNumId w:val="40"/>
  </w:num>
  <w:num w:numId="36">
    <w:abstractNumId w:val="29"/>
  </w:num>
  <w:num w:numId="37">
    <w:abstractNumId w:val="0"/>
  </w:num>
  <w:num w:numId="38">
    <w:abstractNumId w:val="18"/>
  </w:num>
  <w:num w:numId="39">
    <w:abstractNumId w:val="9"/>
  </w:num>
  <w:num w:numId="40">
    <w:abstractNumId w:val="30"/>
  </w:num>
  <w:num w:numId="41">
    <w:abstractNumId w:val="22"/>
  </w:num>
  <w:num w:numId="42">
    <w:abstractNumId w:val="25"/>
  </w:num>
  <w:num w:numId="43">
    <w:abstractNumId w:val="39"/>
  </w:num>
  <w:num w:numId="44">
    <w:abstractNumId w:val="21"/>
  </w:num>
  <w:num w:numId="45">
    <w:abstractNumId w:val="19"/>
  </w:num>
  <w:num w:numId="46">
    <w:abstractNumId w:val="45"/>
  </w:num>
  <w:num w:numId="47">
    <w:abstractNumId w:val="3"/>
  </w:num>
  <w:num w:numId="48">
    <w:abstractNumId w:val="24"/>
  </w:num>
  <w:num w:numId="49">
    <w:abstractNumId w:val="15"/>
  </w:num>
  <w:num w:numId="50">
    <w:abstractNumId w:val="44"/>
  </w:num>
  <w:num w:numId="51">
    <w:abstractNumId w:val="1"/>
  </w:num>
  <w:num w:numId="52">
    <w:abstractNumId w:val="43"/>
  </w:num>
  <w:num w:numId="53">
    <w:abstractNumId w:val="49"/>
  </w:num>
  <w:num w:numId="5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4A0D"/>
    <w:rsid w:val="00016A1F"/>
    <w:rsid w:val="00017739"/>
    <w:rsid w:val="00020801"/>
    <w:rsid w:val="00022E8B"/>
    <w:rsid w:val="0004544D"/>
    <w:rsid w:val="00082A09"/>
    <w:rsid w:val="00090307"/>
    <w:rsid w:val="000E6B03"/>
    <w:rsid w:val="00106663"/>
    <w:rsid w:val="00126E37"/>
    <w:rsid w:val="001463CE"/>
    <w:rsid w:val="00151D98"/>
    <w:rsid w:val="001606B1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A64B2"/>
    <w:rsid w:val="002C51A4"/>
    <w:rsid w:val="002D0239"/>
    <w:rsid w:val="002D37D3"/>
    <w:rsid w:val="00332FBA"/>
    <w:rsid w:val="0034095D"/>
    <w:rsid w:val="003415D9"/>
    <w:rsid w:val="00351308"/>
    <w:rsid w:val="00377202"/>
    <w:rsid w:val="0038418E"/>
    <w:rsid w:val="00387237"/>
    <w:rsid w:val="00391CEA"/>
    <w:rsid w:val="00392B4B"/>
    <w:rsid w:val="003D47B8"/>
    <w:rsid w:val="003D5B71"/>
    <w:rsid w:val="003F5BB8"/>
    <w:rsid w:val="00400AB8"/>
    <w:rsid w:val="00405A84"/>
    <w:rsid w:val="00423C13"/>
    <w:rsid w:val="00424F4E"/>
    <w:rsid w:val="00431AD0"/>
    <w:rsid w:val="0043250A"/>
    <w:rsid w:val="00437054"/>
    <w:rsid w:val="00466F9C"/>
    <w:rsid w:val="004757FB"/>
    <w:rsid w:val="0048576D"/>
    <w:rsid w:val="00500580"/>
    <w:rsid w:val="00500C39"/>
    <w:rsid w:val="005219D3"/>
    <w:rsid w:val="0053041B"/>
    <w:rsid w:val="00530B8B"/>
    <w:rsid w:val="00551CAD"/>
    <w:rsid w:val="00552BF4"/>
    <w:rsid w:val="00572255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35156"/>
    <w:rsid w:val="00653BDB"/>
    <w:rsid w:val="00676590"/>
    <w:rsid w:val="006A31F5"/>
    <w:rsid w:val="006A722F"/>
    <w:rsid w:val="006B2998"/>
    <w:rsid w:val="006D3838"/>
    <w:rsid w:val="00700B16"/>
    <w:rsid w:val="0071523B"/>
    <w:rsid w:val="0072007D"/>
    <w:rsid w:val="00731FDC"/>
    <w:rsid w:val="00736FA7"/>
    <w:rsid w:val="00742566"/>
    <w:rsid w:val="007540E7"/>
    <w:rsid w:val="007652B7"/>
    <w:rsid w:val="00766A9B"/>
    <w:rsid w:val="00766BCA"/>
    <w:rsid w:val="007727A3"/>
    <w:rsid w:val="00792397"/>
    <w:rsid w:val="007B5CC6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7872"/>
    <w:rsid w:val="008E7BA0"/>
    <w:rsid w:val="009244C5"/>
    <w:rsid w:val="00934125"/>
    <w:rsid w:val="00952086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45B15"/>
    <w:rsid w:val="00B57C85"/>
    <w:rsid w:val="00B7061F"/>
    <w:rsid w:val="00B75CE1"/>
    <w:rsid w:val="00BA544E"/>
    <w:rsid w:val="00BE4CB8"/>
    <w:rsid w:val="00C015B6"/>
    <w:rsid w:val="00C14C5D"/>
    <w:rsid w:val="00C17DF6"/>
    <w:rsid w:val="00C307BC"/>
    <w:rsid w:val="00C30867"/>
    <w:rsid w:val="00C625C2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57CAB"/>
    <w:rsid w:val="00D669F0"/>
    <w:rsid w:val="00D81541"/>
    <w:rsid w:val="00D83341"/>
    <w:rsid w:val="00DA0FD8"/>
    <w:rsid w:val="00DB0D43"/>
    <w:rsid w:val="00DF42F8"/>
    <w:rsid w:val="00DF668D"/>
    <w:rsid w:val="00E0119B"/>
    <w:rsid w:val="00E01C47"/>
    <w:rsid w:val="00E2572C"/>
    <w:rsid w:val="00E333B3"/>
    <w:rsid w:val="00E45F33"/>
    <w:rsid w:val="00E73910"/>
    <w:rsid w:val="00E77544"/>
    <w:rsid w:val="00E9669E"/>
    <w:rsid w:val="00EA6B8A"/>
    <w:rsid w:val="00EC4DB6"/>
    <w:rsid w:val="00EC5FCD"/>
    <w:rsid w:val="00EE2154"/>
    <w:rsid w:val="00EE6C79"/>
    <w:rsid w:val="00F03D87"/>
    <w:rsid w:val="00F0762B"/>
    <w:rsid w:val="00F313A8"/>
    <w:rsid w:val="00F47DA9"/>
    <w:rsid w:val="00F63DFD"/>
    <w:rsid w:val="00F71E89"/>
    <w:rsid w:val="00F853B0"/>
    <w:rsid w:val="00FD6E2F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2-05-31T13:09:00Z</cp:lastPrinted>
  <dcterms:created xsi:type="dcterms:W3CDTF">2022-05-31T20:12:00Z</dcterms:created>
  <dcterms:modified xsi:type="dcterms:W3CDTF">2022-05-31T20:12:00Z</dcterms:modified>
</cp:coreProperties>
</file>